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79F3" w14:textId="481AD5F3" w:rsidR="006F216F" w:rsidRDefault="002664A7" w:rsidP="00D83E69">
      <w:pPr>
        <w:pStyle w:val="SectionHeader1"/>
        <w:pBdr>
          <w:top w:val="single" w:sz="18" w:space="1" w:color="4F7681"/>
        </w:pBdr>
        <w:spacing w:before="0" w:after="240"/>
        <w:rPr>
          <w:rFonts w:cs="Arial"/>
          <w:color w:val="404041"/>
        </w:rPr>
      </w:pPr>
      <w:r>
        <w:rPr>
          <w:rFonts w:cs="Arial"/>
          <w:color w:val="404041"/>
        </w:rPr>
        <w:t xml:space="preserve">Step </w:t>
      </w:r>
      <w:r w:rsidR="000B3E37">
        <w:rPr>
          <w:rFonts w:cs="Arial"/>
          <w:color w:val="404041"/>
        </w:rPr>
        <w:t>3</w:t>
      </w:r>
      <w:r>
        <w:rPr>
          <w:rFonts w:cs="Arial"/>
          <w:color w:val="404041"/>
        </w:rPr>
        <w:t xml:space="preserve">: </w:t>
      </w:r>
      <w:bookmarkStart w:id="0" w:name="_Toc468892942"/>
      <w:r w:rsidR="000B3E37">
        <w:rPr>
          <w:rFonts w:cs="Arial"/>
          <w:color w:val="404041"/>
        </w:rPr>
        <w:t>Act</w:t>
      </w:r>
    </w:p>
    <w:bookmarkEnd w:id="0"/>
    <w:p w14:paraId="32A2993E" w14:textId="1998F6FB" w:rsidR="008800BC" w:rsidRPr="006F680B" w:rsidRDefault="004A6672" w:rsidP="00D83E69">
      <w:pPr>
        <w:pStyle w:val="SectionHeader1"/>
        <w:pBdr>
          <w:top w:val="single" w:sz="18" w:space="1" w:color="4F7681"/>
        </w:pBdr>
        <w:spacing w:before="0" w:after="240"/>
        <w:rPr>
          <w:rFonts w:cs="Arial"/>
          <w:color w:val="404041"/>
          <w:szCs w:val="36"/>
        </w:rPr>
      </w:pPr>
      <w:r>
        <w:rPr>
          <w:rFonts w:cs="Arial"/>
          <w:color w:val="404041"/>
          <w:szCs w:val="36"/>
        </w:rPr>
        <w:t xml:space="preserve">Part </w:t>
      </w:r>
      <w:r w:rsidR="00C5005B">
        <w:rPr>
          <w:rFonts w:cs="Arial"/>
          <w:color w:val="404041"/>
          <w:szCs w:val="36"/>
        </w:rPr>
        <w:t>F</w:t>
      </w:r>
      <w:r>
        <w:rPr>
          <w:rFonts w:cs="Arial"/>
          <w:color w:val="404041"/>
          <w:szCs w:val="36"/>
        </w:rPr>
        <w:t xml:space="preserve">: </w:t>
      </w:r>
      <w:r w:rsidR="00325426">
        <w:rPr>
          <w:rFonts w:cs="Arial"/>
          <w:color w:val="404041"/>
          <w:szCs w:val="36"/>
        </w:rPr>
        <w:t xml:space="preserve">Sample </w:t>
      </w:r>
      <w:r w:rsidR="00C5005B">
        <w:rPr>
          <w:rFonts w:cs="Arial"/>
          <w:color w:val="404041"/>
          <w:szCs w:val="36"/>
        </w:rPr>
        <w:t xml:space="preserve">Minutes </w:t>
      </w:r>
      <w:r w:rsidR="00325426">
        <w:rPr>
          <w:rFonts w:cs="Arial"/>
          <w:color w:val="404041"/>
          <w:szCs w:val="36"/>
        </w:rPr>
        <w:t xml:space="preserve">Template </w:t>
      </w:r>
      <w:r w:rsidR="00C5005B">
        <w:rPr>
          <w:rFonts w:cs="Arial"/>
          <w:color w:val="404041"/>
          <w:szCs w:val="36"/>
        </w:rPr>
        <w:t>for Implementation Meetings</w:t>
      </w:r>
      <w:r w:rsidR="00C27504" w:rsidRPr="00C90AA3">
        <w:rPr>
          <w:rFonts w:cs="Arial"/>
          <w:color w:val="404041"/>
          <w:szCs w:val="3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D9DE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6F216F" w14:paraId="31F3DB97" w14:textId="77777777" w:rsidTr="14B2A9F1">
        <w:trPr>
          <w:tblHeader/>
        </w:trPr>
        <w:tc>
          <w:tcPr>
            <w:tcW w:w="9350" w:type="dxa"/>
            <w:shd w:val="clear" w:color="auto" w:fill="C8D9DE"/>
          </w:tcPr>
          <w:p w14:paraId="319EBEF5" w14:textId="7363B4EF" w:rsidR="00C5005B" w:rsidRPr="00C5005B" w:rsidRDefault="460553B3" w:rsidP="14B2A9F1">
            <w:pPr>
              <w:pStyle w:val="ParagraphText"/>
              <w:spacing w:before="120"/>
              <w:rPr>
                <w:rFonts w:ascii="Arial Narrow" w:hAnsi="Arial Narrow"/>
              </w:rPr>
            </w:pPr>
            <w:r w:rsidRPr="14B2A9F1">
              <w:rPr>
                <w:rFonts w:ascii="Arial Narrow" w:hAnsi="Arial Narrow" w:cs="Arial"/>
                <w:b/>
                <w:bCs/>
              </w:rPr>
              <w:t>Directions:</w:t>
            </w:r>
            <w:r w:rsidRPr="14B2A9F1">
              <w:rPr>
                <w:rFonts w:ascii="Arial Narrow" w:hAnsi="Arial Narrow" w:cs="Arial"/>
              </w:rPr>
              <w:t xml:space="preserve"> </w:t>
            </w:r>
            <w:r w:rsidR="7DD4E8DC" w:rsidRPr="14B2A9F1">
              <w:rPr>
                <w:rFonts w:ascii="Arial Narrow" w:hAnsi="Arial Narrow"/>
              </w:rPr>
              <w:t xml:space="preserve">Document the group’s learning progress by maintaining detailed agendas and minutes that you will submit for each implementation meeting. </w:t>
            </w:r>
            <w:r w:rsidR="7DD4E8DC" w:rsidRPr="00D92581">
              <w:rPr>
                <w:rFonts w:ascii="Arial Narrow" w:hAnsi="Arial Narrow"/>
                <w:b/>
                <w:bCs/>
              </w:rPr>
              <w:t>You may either</w:t>
            </w:r>
            <w:r w:rsidR="00E4059A">
              <w:rPr>
                <w:rFonts w:ascii="Arial Narrow" w:hAnsi="Arial Narrow"/>
                <w:b/>
                <w:bCs/>
              </w:rPr>
              <w:t xml:space="preserve"> record your minutes using</w:t>
            </w:r>
            <w:r w:rsidR="7DD4E8DC" w:rsidRPr="00D92581">
              <w:rPr>
                <w:rFonts w:ascii="Arial Narrow" w:hAnsi="Arial Narrow"/>
                <w:b/>
                <w:bCs/>
              </w:rPr>
              <w:t xml:space="preserve"> </w:t>
            </w:r>
            <w:r w:rsidR="00B31E50">
              <w:rPr>
                <w:rFonts w:ascii="Arial Narrow" w:hAnsi="Arial Narrow"/>
                <w:b/>
                <w:bCs/>
              </w:rPr>
              <w:t>this sample template</w:t>
            </w:r>
            <w:r w:rsidR="7DD4E8DC" w:rsidRPr="00D92581">
              <w:rPr>
                <w:rFonts w:ascii="Arial Narrow" w:hAnsi="Arial Narrow"/>
                <w:b/>
                <w:bCs/>
              </w:rPr>
              <w:t xml:space="preserve"> or </w:t>
            </w:r>
            <w:r w:rsidR="00361DFA" w:rsidRPr="00361DFA">
              <w:rPr>
                <w:rFonts w:ascii="Arial Narrow" w:hAnsi="Arial Narrow"/>
                <w:b/>
                <w:bCs/>
              </w:rPr>
              <w:t>one you prepare with the support of your program</w:t>
            </w:r>
            <w:r w:rsidR="7DD4E8DC" w:rsidRPr="00D92581">
              <w:rPr>
                <w:rFonts w:ascii="Arial Narrow" w:hAnsi="Arial Narrow"/>
                <w:b/>
                <w:bCs/>
              </w:rPr>
              <w:t xml:space="preserve">. </w:t>
            </w:r>
            <w:proofErr w:type="gramStart"/>
            <w:r w:rsidR="00D92581">
              <w:rPr>
                <w:rFonts w:ascii="Arial Narrow" w:hAnsi="Arial Narrow"/>
              </w:rPr>
              <w:t>If using</w:t>
            </w:r>
            <w:proofErr w:type="gramEnd"/>
            <w:r w:rsidR="00D92581">
              <w:rPr>
                <w:rFonts w:ascii="Arial Narrow" w:hAnsi="Arial Narrow"/>
              </w:rPr>
              <w:t xml:space="preserve"> this sample template, </w:t>
            </w:r>
            <w:r w:rsidR="00D92581">
              <w:rPr>
                <w:rFonts w:ascii="Arial Narrow" w:hAnsi="Arial Narrow" w:cs="Arial"/>
                <w:szCs w:val="22"/>
              </w:rPr>
              <w:t>t</w:t>
            </w:r>
            <w:r w:rsidR="00D92581" w:rsidRPr="00B84114">
              <w:rPr>
                <w:rFonts w:ascii="Arial Narrow" w:hAnsi="Arial Narrow" w:cs="Arial"/>
                <w:szCs w:val="22"/>
              </w:rPr>
              <w:t>ype your responses within</w:t>
            </w:r>
            <w:r w:rsidR="00D92581">
              <w:rPr>
                <w:rFonts w:ascii="Arial Narrow" w:hAnsi="Arial Narrow" w:cs="Arial"/>
                <w:szCs w:val="22"/>
              </w:rPr>
              <w:t xml:space="preserve"> </w:t>
            </w:r>
            <w:r w:rsidR="00D92581" w:rsidRPr="00B84114">
              <w:rPr>
                <w:rFonts w:ascii="Arial Narrow" w:hAnsi="Arial Narrow" w:cs="Arial"/>
                <w:szCs w:val="22"/>
              </w:rPr>
              <w:t>the brackets following each prompt.</w:t>
            </w:r>
          </w:p>
          <w:p w14:paraId="5D99CEEF" w14:textId="431D3BE8" w:rsidR="00C5005B" w:rsidRPr="00C5005B" w:rsidRDefault="7DD4E8DC" w:rsidP="00C5005B">
            <w:pPr>
              <w:pStyle w:val="ParagraphText"/>
              <w:spacing w:before="120"/>
              <w:rPr>
                <w:rFonts w:ascii="Arial Narrow" w:hAnsi="Arial Narrow"/>
              </w:rPr>
            </w:pPr>
            <w:r w:rsidRPr="14B2A9F1">
              <w:rPr>
                <w:rFonts w:ascii="Arial Narrow" w:hAnsi="Arial Narrow"/>
              </w:rPr>
              <w:t xml:space="preserve">Within </w:t>
            </w:r>
            <w:proofErr w:type="gramStart"/>
            <w:r w:rsidRPr="14B2A9F1">
              <w:rPr>
                <w:rFonts w:ascii="Arial Narrow" w:hAnsi="Arial Narrow"/>
              </w:rPr>
              <w:t>the minutes</w:t>
            </w:r>
            <w:proofErr w:type="gramEnd"/>
            <w:r w:rsidRPr="14B2A9F1">
              <w:rPr>
                <w:rFonts w:ascii="Arial Narrow" w:hAnsi="Arial Narrow"/>
              </w:rPr>
              <w:t>, document the range of agreed-upon support you provide to the group and/or to individual members.</w:t>
            </w:r>
          </w:p>
          <w:p w14:paraId="0CD3257A" w14:textId="53901510" w:rsidR="006F216F" w:rsidRPr="00B84114" w:rsidRDefault="7DD4E8DC" w:rsidP="14B2A9F1">
            <w:pPr>
              <w:pStyle w:val="ParagraphText"/>
              <w:spacing w:before="120" w:after="120"/>
              <w:rPr>
                <w:rFonts w:ascii="Arial Narrow" w:hAnsi="Arial Narrow" w:cs="Arial"/>
              </w:rPr>
            </w:pPr>
            <w:r w:rsidRPr="14B2A9F1">
              <w:rPr>
                <w:rFonts w:ascii="Arial Narrow" w:hAnsi="Arial Narrow"/>
              </w:rPr>
              <w:t>Based on your implementation meeting discussion and analysis of findings, track progress, early impact, and/or initial results of</w:t>
            </w:r>
            <w:r w:rsidR="1E11257C" w:rsidRPr="14B2A9F1">
              <w:rPr>
                <w:rFonts w:ascii="Arial Narrow" w:hAnsi="Arial Narrow"/>
              </w:rPr>
              <w:t xml:space="preserve"> the group’s</w:t>
            </w:r>
            <w:r w:rsidRPr="14B2A9F1">
              <w:rPr>
                <w:rFonts w:ascii="Arial Narrow" w:hAnsi="Arial Narrow"/>
              </w:rPr>
              <w:t xml:space="preserve"> implementation of the strategy (e.g., Is the strategy making a difference in what or how students are learning and/or experiencing </w:t>
            </w:r>
            <w:r w:rsidR="007D1177">
              <w:rPr>
                <w:rFonts w:ascii="Arial Narrow" w:hAnsi="Arial Narrow"/>
              </w:rPr>
              <w:t xml:space="preserve">at </w:t>
            </w:r>
            <w:r w:rsidRPr="14B2A9F1">
              <w:rPr>
                <w:rFonts w:ascii="Arial Narrow" w:hAnsi="Arial Narrow"/>
              </w:rPr>
              <w:t>school?).</w:t>
            </w:r>
          </w:p>
          <w:p w14:paraId="323EE56A" w14:textId="55658958" w:rsidR="006F216F" w:rsidRPr="00B84114" w:rsidRDefault="7DD4E8DC" w:rsidP="14B2A9F1">
            <w:pPr>
              <w:pStyle w:val="ParagraphText"/>
              <w:spacing w:before="120" w:after="120"/>
              <w:rPr>
                <w:rFonts w:ascii="Arial Narrow" w:hAnsi="Arial Narrow" w:cs="Arial"/>
              </w:rPr>
            </w:pPr>
            <w:r w:rsidRPr="14B2A9F1">
              <w:rPr>
                <w:rFonts w:ascii="Arial Narrow" w:hAnsi="Arial Narrow"/>
              </w:rPr>
              <w:t xml:space="preserve">Document </w:t>
            </w:r>
            <w:proofErr w:type="gramStart"/>
            <w:r w:rsidRPr="14B2A9F1">
              <w:rPr>
                <w:rFonts w:ascii="Arial Narrow" w:hAnsi="Arial Narrow"/>
              </w:rPr>
              <w:t>agreed-upon</w:t>
            </w:r>
            <w:proofErr w:type="gramEnd"/>
            <w:r w:rsidRPr="14B2A9F1">
              <w:rPr>
                <w:rFonts w:ascii="Arial Narrow" w:hAnsi="Arial Narrow"/>
              </w:rPr>
              <w:t xml:space="preserve"> next steps the group will take between implementation meetings</w:t>
            </w:r>
            <w:r w:rsidR="0B2FAEDD" w:rsidRPr="14B2A9F1">
              <w:rPr>
                <w:rFonts w:ascii="Arial Narrow" w:hAnsi="Arial Narrow" w:cs="Arial"/>
              </w:rPr>
              <w:t>.</w:t>
            </w:r>
          </w:p>
        </w:tc>
      </w:tr>
    </w:tbl>
    <w:p w14:paraId="244E8884" w14:textId="5C0F41F6" w:rsidR="00D76254" w:rsidRPr="006175D1" w:rsidRDefault="00D76254" w:rsidP="0098683B">
      <w:pPr>
        <w:pStyle w:val="SectionHeader2"/>
      </w:pPr>
      <w:r>
        <w:t>Implementation Meeting</w:t>
      </w:r>
      <w:r w:rsidR="006E4197">
        <w:t xml:space="preserve"> 1</w:t>
      </w:r>
      <w:r w:rsidR="007D374F">
        <w:t>:</w:t>
      </w:r>
      <w:r>
        <w:t xml:space="preserve"> Minutes</w:t>
      </w:r>
    </w:p>
    <w:p w14:paraId="00479FFC" w14:textId="59E5BBFA" w:rsidR="006E4197" w:rsidRDefault="006E4197" w:rsidP="00B31E50">
      <w:pPr>
        <w:pStyle w:val="Prompt"/>
        <w:ind w:left="0" w:firstLine="0"/>
      </w:pPr>
      <w:r>
        <w:t xml:space="preserve">Early </w:t>
      </w:r>
      <w:r w:rsidR="00B31E50">
        <w:t>returns</w:t>
      </w:r>
      <w:r>
        <w:t>/</w:t>
      </w:r>
      <w:r w:rsidR="00B31E50">
        <w:t xml:space="preserve">new data based </w:t>
      </w:r>
      <w:r>
        <w:t xml:space="preserve">on the </w:t>
      </w:r>
      <w:r w:rsidR="00B31E50">
        <w:t xml:space="preserve">implementation </w:t>
      </w:r>
      <w:r>
        <w:t xml:space="preserve">of the </w:t>
      </w:r>
      <w:r w:rsidR="00B31E50">
        <w:t>named strategy:</w:t>
      </w:r>
    </w:p>
    <w:p w14:paraId="63412C32" w14:textId="77777777" w:rsidR="00B31E50" w:rsidRDefault="00B31E50" w:rsidP="00D92581"/>
    <w:p w14:paraId="25B5D255" w14:textId="5984E239" w:rsidR="0098683B" w:rsidRDefault="0098683B" w:rsidP="00D92581">
      <w:pPr>
        <w:pStyle w:val="Prompt"/>
        <w:spacing w:before="0"/>
        <w:ind w:left="720"/>
      </w:pPr>
      <w:r>
        <w:t>a.</w:t>
      </w:r>
      <w:r>
        <w:tab/>
        <w:t>What is going well?</w:t>
      </w:r>
    </w:p>
    <w:p w14:paraId="40CF5AB4" w14:textId="77777777" w:rsidR="0098683B" w:rsidRDefault="0098683B" w:rsidP="00D92581">
      <w:r>
        <w:t>[  ]</w:t>
      </w:r>
    </w:p>
    <w:p w14:paraId="12DBB138" w14:textId="59E7959F" w:rsidR="006E4197" w:rsidRDefault="0098683B" w:rsidP="00B31E50">
      <w:pPr>
        <w:pStyle w:val="Prompt"/>
        <w:ind w:left="720"/>
      </w:pPr>
      <w:r>
        <w:t>b.</w:t>
      </w:r>
      <w:r>
        <w:tab/>
      </w:r>
      <w:r w:rsidR="006E4197">
        <w:t>What needs adjustment?</w:t>
      </w:r>
    </w:p>
    <w:p w14:paraId="56D14902" w14:textId="38ACF354" w:rsidR="006E4197" w:rsidRDefault="006E4197" w:rsidP="00D92581">
      <w:r>
        <w:t>[</w:t>
      </w:r>
      <w:r w:rsidR="0098683B">
        <w:t xml:space="preserve"> </w:t>
      </w:r>
      <w:r>
        <w:t xml:space="preserve"> ]</w:t>
      </w:r>
    </w:p>
    <w:p w14:paraId="19B3B78D" w14:textId="2463EAB3" w:rsidR="006E4197" w:rsidRDefault="0098683B" w:rsidP="00B31E50">
      <w:pPr>
        <w:pStyle w:val="Prompt"/>
        <w:ind w:left="720"/>
      </w:pPr>
      <w:r>
        <w:t>c.</w:t>
      </w:r>
      <w:r>
        <w:tab/>
      </w:r>
      <w:r w:rsidR="006E4197">
        <w:t xml:space="preserve">PLC </w:t>
      </w:r>
      <w:r w:rsidR="00B31E50">
        <w:t>participant reflection</w:t>
      </w:r>
      <w:r w:rsidR="007D1177">
        <w:t>s</w:t>
      </w:r>
      <w:r w:rsidR="00B31E50">
        <w:t>:</w:t>
      </w:r>
    </w:p>
    <w:p w14:paraId="35EAAFFD" w14:textId="5DFFC18B" w:rsidR="006E4197" w:rsidRDefault="006E4197" w:rsidP="00D92581">
      <w:r>
        <w:t xml:space="preserve">[ </w:t>
      </w:r>
      <w:r w:rsidR="0098683B">
        <w:t xml:space="preserve"> </w:t>
      </w:r>
      <w:r>
        <w:t>]</w:t>
      </w:r>
    </w:p>
    <w:p w14:paraId="076E521B" w14:textId="17F21B60" w:rsidR="006E4197" w:rsidRDefault="006E4197" w:rsidP="0098683B">
      <w:pPr>
        <w:pStyle w:val="Prompt"/>
      </w:pPr>
      <w:r>
        <w:t xml:space="preserve">Summary of the </w:t>
      </w:r>
      <w:r w:rsidR="00B31E50">
        <w:t>meeting:</w:t>
      </w:r>
    </w:p>
    <w:p w14:paraId="7DE63C34" w14:textId="3638B947" w:rsidR="006E4197" w:rsidRDefault="006E4197" w:rsidP="00D92581">
      <w:r>
        <w:t xml:space="preserve">[ </w:t>
      </w:r>
      <w:r w:rsidR="0098683B">
        <w:t xml:space="preserve"> </w:t>
      </w:r>
      <w:r>
        <w:t>]</w:t>
      </w:r>
    </w:p>
    <w:p w14:paraId="2E509D71" w14:textId="15A2500C" w:rsidR="006E4197" w:rsidRDefault="006E4197" w:rsidP="0098683B">
      <w:pPr>
        <w:pStyle w:val="Prompt"/>
      </w:pPr>
      <w:r>
        <w:t xml:space="preserve">Next </w:t>
      </w:r>
      <w:r w:rsidR="00B31E50">
        <w:t xml:space="preserve">steps </w:t>
      </w:r>
      <w:r>
        <w:t>for the PLC</w:t>
      </w:r>
      <w:r w:rsidR="00B31E50">
        <w:t>:</w:t>
      </w:r>
    </w:p>
    <w:p w14:paraId="5B1B4815" w14:textId="305F7E5D" w:rsidR="006E4197" w:rsidRDefault="006E4197" w:rsidP="00D92581">
      <w:r>
        <w:t>[  ]</w:t>
      </w:r>
    </w:p>
    <w:p w14:paraId="3CE93CE0" w14:textId="391202BB" w:rsidR="00D76254" w:rsidRPr="006175D1" w:rsidRDefault="00D76254" w:rsidP="000C102F">
      <w:pPr>
        <w:pStyle w:val="SectionHeader2"/>
      </w:pPr>
      <w:r>
        <w:t>Implementation Meeting</w:t>
      </w:r>
      <w:r w:rsidR="006E4197">
        <w:t xml:space="preserve"> 2</w:t>
      </w:r>
      <w:r w:rsidR="007D374F">
        <w:t>:</w:t>
      </w:r>
      <w:r>
        <w:t xml:space="preserve"> Minutes</w:t>
      </w:r>
    </w:p>
    <w:p w14:paraId="3DD41B56" w14:textId="0E0FCCA9" w:rsidR="00B31E50" w:rsidRDefault="00B31E50" w:rsidP="00B31E50">
      <w:pPr>
        <w:pStyle w:val="Prompt"/>
        <w:ind w:left="0" w:firstLine="0"/>
      </w:pPr>
      <w:r>
        <w:t>Early returns/new data based on the implementation of the named strategy:</w:t>
      </w:r>
    </w:p>
    <w:p w14:paraId="776E08C5" w14:textId="77777777" w:rsidR="00B31E50" w:rsidRDefault="00B31E50" w:rsidP="00D92581"/>
    <w:p w14:paraId="535359E9" w14:textId="282FAB1F" w:rsidR="00B31E50" w:rsidRDefault="00B31E50" w:rsidP="00D92581">
      <w:pPr>
        <w:pStyle w:val="Prompt"/>
        <w:spacing w:before="0"/>
        <w:ind w:left="720"/>
      </w:pPr>
      <w:r>
        <w:t>a.</w:t>
      </w:r>
      <w:r>
        <w:tab/>
        <w:t>What is going well?</w:t>
      </w:r>
    </w:p>
    <w:p w14:paraId="5A4AD929" w14:textId="77777777" w:rsidR="000C102F" w:rsidRDefault="000C102F" w:rsidP="00D92581">
      <w:r>
        <w:t>[  ]</w:t>
      </w:r>
    </w:p>
    <w:p w14:paraId="0479F229" w14:textId="47C492C9" w:rsidR="000C102F" w:rsidRDefault="000C102F" w:rsidP="00B31E50">
      <w:pPr>
        <w:pStyle w:val="Prompt"/>
        <w:ind w:left="720"/>
      </w:pPr>
      <w:r>
        <w:lastRenderedPageBreak/>
        <w:t>b.</w:t>
      </w:r>
      <w:r>
        <w:tab/>
        <w:t>What needs adjustment?</w:t>
      </w:r>
    </w:p>
    <w:p w14:paraId="554BB076" w14:textId="77777777" w:rsidR="000C102F" w:rsidRDefault="000C102F" w:rsidP="00D92581">
      <w:r>
        <w:t>[  ]</w:t>
      </w:r>
    </w:p>
    <w:p w14:paraId="53BD8717" w14:textId="5B4010A5" w:rsidR="000C102F" w:rsidRDefault="000C102F" w:rsidP="00B31E50">
      <w:pPr>
        <w:pStyle w:val="Prompt"/>
        <w:ind w:left="720"/>
      </w:pPr>
      <w:r>
        <w:t>c.</w:t>
      </w:r>
      <w:r>
        <w:tab/>
        <w:t xml:space="preserve">PLC </w:t>
      </w:r>
      <w:r w:rsidR="00B31E50">
        <w:t>participant r</w:t>
      </w:r>
      <w:r>
        <w:t>eflection</w:t>
      </w:r>
      <w:r w:rsidR="007D1177">
        <w:t>s</w:t>
      </w:r>
      <w:r w:rsidR="00B31E50">
        <w:t>:</w:t>
      </w:r>
    </w:p>
    <w:p w14:paraId="28F47099" w14:textId="77777777" w:rsidR="000C102F" w:rsidRDefault="000C102F" w:rsidP="00D92581">
      <w:r>
        <w:t>[  ]</w:t>
      </w:r>
    </w:p>
    <w:p w14:paraId="44905EFF" w14:textId="705F3A47" w:rsidR="000C102F" w:rsidRDefault="000C102F" w:rsidP="000C102F">
      <w:pPr>
        <w:pStyle w:val="Prompt"/>
      </w:pPr>
      <w:r>
        <w:t xml:space="preserve">Summary of the </w:t>
      </w:r>
      <w:r w:rsidR="00B31E50">
        <w:t>meeting</w:t>
      </w:r>
      <w:r w:rsidR="00D92581">
        <w:t>:</w:t>
      </w:r>
    </w:p>
    <w:p w14:paraId="71992610" w14:textId="77777777" w:rsidR="000C102F" w:rsidRDefault="000C102F" w:rsidP="00D92581">
      <w:r>
        <w:t>[  ]</w:t>
      </w:r>
    </w:p>
    <w:p w14:paraId="1B563451" w14:textId="104BAE95" w:rsidR="000C102F" w:rsidRDefault="000C102F" w:rsidP="000C102F">
      <w:pPr>
        <w:pStyle w:val="Prompt"/>
      </w:pPr>
      <w:r>
        <w:t xml:space="preserve">Next </w:t>
      </w:r>
      <w:r w:rsidR="00B31E50">
        <w:t xml:space="preserve">steps </w:t>
      </w:r>
      <w:r>
        <w:t>for the PLC</w:t>
      </w:r>
      <w:r w:rsidR="00B31E50">
        <w:t>:</w:t>
      </w:r>
    </w:p>
    <w:p w14:paraId="5521CEAE" w14:textId="77777777" w:rsidR="000C102F" w:rsidRDefault="000C102F" w:rsidP="00D92581">
      <w:r>
        <w:t>[  ]</w:t>
      </w:r>
    </w:p>
    <w:p w14:paraId="24A528A8" w14:textId="5E1A9FDC" w:rsidR="00D76254" w:rsidRPr="006175D1" w:rsidRDefault="00D76254" w:rsidP="000C102F">
      <w:pPr>
        <w:pStyle w:val="SectionHeader2"/>
      </w:pPr>
      <w:r>
        <w:t xml:space="preserve">Implementation Meeting </w:t>
      </w:r>
      <w:r w:rsidR="006E4197">
        <w:t>3</w:t>
      </w:r>
      <w:r w:rsidR="007D374F">
        <w:t>:</w:t>
      </w:r>
      <w:r w:rsidR="006E4197">
        <w:t xml:space="preserve"> </w:t>
      </w:r>
      <w:r>
        <w:t>Minutes</w:t>
      </w:r>
    </w:p>
    <w:p w14:paraId="486A6C88" w14:textId="6EA1C0E5" w:rsidR="00B31E50" w:rsidRDefault="00B31E50" w:rsidP="00B31E50">
      <w:pPr>
        <w:pStyle w:val="Prompt"/>
        <w:ind w:left="0" w:firstLine="0"/>
      </w:pPr>
      <w:r>
        <w:t>Early returns/new data based on the implementation of the named strategy:</w:t>
      </w:r>
    </w:p>
    <w:p w14:paraId="61CF32F5" w14:textId="77777777" w:rsidR="00B31E50" w:rsidRDefault="00B31E50" w:rsidP="00D92581"/>
    <w:p w14:paraId="64E2DBF6" w14:textId="43CB6BCC" w:rsidR="00B31E50" w:rsidRDefault="00B31E50" w:rsidP="00D92581">
      <w:pPr>
        <w:pStyle w:val="Prompt"/>
        <w:spacing w:before="0"/>
        <w:ind w:left="720"/>
      </w:pPr>
      <w:r>
        <w:t>a.</w:t>
      </w:r>
      <w:r>
        <w:tab/>
        <w:t>What is going well?</w:t>
      </w:r>
    </w:p>
    <w:p w14:paraId="20F20FA5" w14:textId="77777777" w:rsidR="000C102F" w:rsidRDefault="000C102F" w:rsidP="00D92581">
      <w:r>
        <w:t>[  ]</w:t>
      </w:r>
    </w:p>
    <w:p w14:paraId="014EEFB5" w14:textId="6DF3537D" w:rsidR="000C102F" w:rsidRDefault="000C102F" w:rsidP="00B31E50">
      <w:pPr>
        <w:pStyle w:val="Prompt"/>
        <w:ind w:left="720"/>
      </w:pPr>
      <w:r>
        <w:t>b.</w:t>
      </w:r>
      <w:r>
        <w:tab/>
        <w:t>What needs adjustment?</w:t>
      </w:r>
    </w:p>
    <w:p w14:paraId="4C4EA029" w14:textId="77777777" w:rsidR="000C102F" w:rsidRDefault="000C102F" w:rsidP="00D92581">
      <w:r>
        <w:t>[  ]</w:t>
      </w:r>
    </w:p>
    <w:p w14:paraId="7F632194" w14:textId="2AD6CF35" w:rsidR="000C102F" w:rsidRDefault="000C102F" w:rsidP="00B31E50">
      <w:pPr>
        <w:pStyle w:val="Prompt"/>
        <w:ind w:left="720"/>
      </w:pPr>
      <w:r>
        <w:t>c.</w:t>
      </w:r>
      <w:r>
        <w:tab/>
        <w:t xml:space="preserve">PLC </w:t>
      </w:r>
      <w:r w:rsidR="00B31E50">
        <w:t>participant reflection</w:t>
      </w:r>
      <w:r w:rsidR="007D1177">
        <w:t>s</w:t>
      </w:r>
      <w:r w:rsidR="00B31E50">
        <w:t>:</w:t>
      </w:r>
    </w:p>
    <w:p w14:paraId="190C2A85" w14:textId="77777777" w:rsidR="000C102F" w:rsidRDefault="000C102F" w:rsidP="00D92581">
      <w:r>
        <w:t>[  ]</w:t>
      </w:r>
    </w:p>
    <w:p w14:paraId="02C7FE9F" w14:textId="2A73FD72" w:rsidR="000C102F" w:rsidRDefault="000C102F" w:rsidP="000C102F">
      <w:pPr>
        <w:pStyle w:val="Prompt"/>
      </w:pPr>
      <w:r>
        <w:t xml:space="preserve">Summary of the </w:t>
      </w:r>
      <w:r w:rsidR="00B31E50">
        <w:t>meeting:</w:t>
      </w:r>
    </w:p>
    <w:p w14:paraId="4D7FC61E" w14:textId="77777777" w:rsidR="000C102F" w:rsidRDefault="000C102F" w:rsidP="00D92581">
      <w:r>
        <w:t>[  ]</w:t>
      </w:r>
    </w:p>
    <w:p w14:paraId="39E05B1F" w14:textId="088ADB72" w:rsidR="000C102F" w:rsidRDefault="000C102F" w:rsidP="000C102F">
      <w:pPr>
        <w:pStyle w:val="Prompt"/>
      </w:pPr>
      <w:r>
        <w:t xml:space="preserve">Next </w:t>
      </w:r>
      <w:r w:rsidR="00B31E50">
        <w:t xml:space="preserve">steps </w:t>
      </w:r>
      <w:r>
        <w:t>for the PLC</w:t>
      </w:r>
      <w:r w:rsidR="00B31E50">
        <w:t>:</w:t>
      </w:r>
    </w:p>
    <w:p w14:paraId="1B13BE5C" w14:textId="581E44BC" w:rsidR="00D83E69" w:rsidRPr="000C0825" w:rsidRDefault="000C102F" w:rsidP="00D92581">
      <w:r>
        <w:t>[  ]</w:t>
      </w:r>
    </w:p>
    <w:sectPr w:rsidR="00D83E69" w:rsidRPr="000C0825" w:rsidSect="0094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AAFBE" w14:textId="77777777" w:rsidR="00E43430" w:rsidRDefault="00E43430" w:rsidP="004E7F3B">
      <w:r>
        <w:separator/>
      </w:r>
    </w:p>
  </w:endnote>
  <w:endnote w:type="continuationSeparator" w:id="0">
    <w:p w14:paraId="2D170A24" w14:textId="77777777" w:rsidR="00E43430" w:rsidRDefault="00E43430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F65B2" w14:textId="77777777" w:rsidR="00A544C7" w:rsidRDefault="00A54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63C7" w14:textId="149877C8" w:rsidR="00C95666" w:rsidRPr="00C90AA3" w:rsidRDefault="00C95666" w:rsidP="00C90AA3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C90AA3">
      <w:rPr>
        <w:color w:val="404040" w:themeColor="text1" w:themeTint="BF"/>
        <w:sz w:val="18"/>
        <w:szCs w:val="18"/>
      </w:rPr>
      <w:t>Copyright © 20</w:t>
    </w:r>
    <w:r w:rsidR="004A6672">
      <w:rPr>
        <w:color w:val="404040" w:themeColor="text1" w:themeTint="BF"/>
        <w:sz w:val="18"/>
        <w:szCs w:val="18"/>
      </w:rPr>
      <w:t>2</w:t>
    </w:r>
    <w:r w:rsidR="00EC648F">
      <w:rPr>
        <w:color w:val="404040" w:themeColor="text1" w:themeTint="BF"/>
        <w:sz w:val="18"/>
        <w:szCs w:val="18"/>
      </w:rPr>
      <w:t>6</w:t>
    </w:r>
    <w:r w:rsidRPr="00C90AA3">
      <w:rPr>
        <w:color w:val="404040" w:themeColor="text1" w:themeTint="BF"/>
        <w:sz w:val="18"/>
        <w:szCs w:val="18"/>
      </w:rPr>
      <w:t xml:space="preserve"> by the California Commission on Teacher Credentialing</w:t>
    </w:r>
    <w:r w:rsidR="00C90AA3" w:rsidRPr="00C90AA3">
      <w:rPr>
        <w:color w:val="404040" w:themeColor="text1" w:themeTint="BF"/>
        <w:sz w:val="18"/>
        <w:szCs w:val="18"/>
      </w:rPr>
      <w:tab/>
      <w:t xml:space="preserve">Page </w:t>
    </w:r>
    <w:r w:rsidR="00C90AA3" w:rsidRPr="00C90AA3">
      <w:rPr>
        <w:bCs/>
        <w:color w:val="404040" w:themeColor="text1" w:themeTint="BF"/>
        <w:sz w:val="18"/>
        <w:szCs w:val="18"/>
      </w:rPr>
      <w:fldChar w:fldCharType="begin"/>
    </w:r>
    <w:r w:rsidR="00C90AA3" w:rsidRPr="00C90AA3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C90AA3" w:rsidRPr="00C90AA3">
      <w:rPr>
        <w:bCs/>
        <w:color w:val="404040" w:themeColor="text1" w:themeTint="BF"/>
        <w:sz w:val="18"/>
        <w:szCs w:val="18"/>
      </w:rPr>
      <w:fldChar w:fldCharType="separate"/>
    </w:r>
    <w:r w:rsidR="00DD394E">
      <w:rPr>
        <w:bCs/>
        <w:noProof/>
        <w:color w:val="404040" w:themeColor="text1" w:themeTint="BF"/>
        <w:sz w:val="18"/>
        <w:szCs w:val="18"/>
      </w:rPr>
      <w:t>1</w:t>
    </w:r>
    <w:r w:rsidR="00C90AA3" w:rsidRPr="00C90AA3">
      <w:rPr>
        <w:bCs/>
        <w:color w:val="404040" w:themeColor="text1" w:themeTint="BF"/>
        <w:sz w:val="18"/>
        <w:szCs w:val="18"/>
      </w:rPr>
      <w:fldChar w:fldCharType="end"/>
    </w:r>
    <w:r w:rsidR="00C90AA3" w:rsidRPr="00C90AA3">
      <w:rPr>
        <w:color w:val="404040" w:themeColor="text1" w:themeTint="BF"/>
        <w:sz w:val="18"/>
        <w:szCs w:val="18"/>
      </w:rPr>
      <w:t xml:space="preserve"> of </w:t>
    </w:r>
    <w:r w:rsidR="00C90AA3" w:rsidRPr="00C90AA3">
      <w:rPr>
        <w:bCs/>
        <w:color w:val="404040" w:themeColor="text1" w:themeTint="BF"/>
        <w:sz w:val="18"/>
        <w:szCs w:val="18"/>
      </w:rPr>
      <w:fldChar w:fldCharType="begin"/>
    </w:r>
    <w:r w:rsidR="00C90AA3" w:rsidRPr="00C90AA3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C90AA3" w:rsidRPr="00C90AA3">
      <w:rPr>
        <w:bCs/>
        <w:color w:val="404040" w:themeColor="text1" w:themeTint="BF"/>
        <w:sz w:val="18"/>
        <w:szCs w:val="18"/>
      </w:rPr>
      <w:fldChar w:fldCharType="separate"/>
    </w:r>
    <w:r w:rsidR="00DD394E">
      <w:rPr>
        <w:bCs/>
        <w:noProof/>
        <w:color w:val="404040" w:themeColor="text1" w:themeTint="BF"/>
        <w:sz w:val="18"/>
        <w:szCs w:val="18"/>
      </w:rPr>
      <w:t>2</w:t>
    </w:r>
    <w:r w:rsidR="00C90AA3" w:rsidRPr="00C90AA3">
      <w:rPr>
        <w:bCs/>
        <w:color w:val="404040" w:themeColor="text1" w:themeTint="BF"/>
        <w:sz w:val="18"/>
        <w:szCs w:val="18"/>
      </w:rPr>
      <w:fldChar w:fldCharType="end"/>
    </w:r>
  </w:p>
  <w:p w14:paraId="4522A515" w14:textId="1B3D6F0B" w:rsidR="00C95666" w:rsidRPr="00C90AA3" w:rsidRDefault="0028699D" w:rsidP="00C95666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28699D">
      <w:rPr>
        <w:color w:val="404040" w:themeColor="text1" w:themeTint="BF"/>
        <w:sz w:val="18"/>
        <w:szCs w:val="18"/>
      </w:rPr>
      <w:t>May Lee State Office Complex, 651 Bannon Street, Suite 600</w:t>
    </w:r>
    <w:r w:rsidR="00C95666" w:rsidRPr="00C90AA3">
      <w:rPr>
        <w:color w:val="404040" w:themeColor="text1" w:themeTint="BF"/>
        <w:sz w:val="18"/>
        <w:szCs w:val="18"/>
      </w:rPr>
      <w:t>, Sacramento, CA 95811</w:t>
    </w:r>
    <w:r w:rsidR="00C95666" w:rsidRPr="00C90AA3">
      <w:rPr>
        <w:color w:val="404040" w:themeColor="text1" w:themeTint="BF"/>
        <w:sz w:val="18"/>
        <w:szCs w:val="18"/>
      </w:rPr>
      <w:tab/>
    </w:r>
  </w:p>
  <w:p w14:paraId="648DC818" w14:textId="5565811B" w:rsidR="002D24C1" w:rsidRPr="00C90AA3" w:rsidRDefault="00C95666" w:rsidP="00C95666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C90AA3">
      <w:rPr>
        <w:color w:val="404040" w:themeColor="text1" w:themeTint="BF"/>
        <w:sz w:val="18"/>
        <w:szCs w:val="18"/>
      </w:rPr>
      <w:t>All rights reserved.</w:t>
    </w:r>
    <w:r w:rsidRPr="00C90AA3">
      <w:rPr>
        <w:color w:val="404040" w:themeColor="text1" w:themeTint="BF"/>
        <w:sz w:val="18"/>
        <w:szCs w:val="18"/>
      </w:rPr>
      <w:tab/>
    </w:r>
    <w:r w:rsidR="00C90AA3" w:rsidRPr="00C90AA3">
      <w:rPr>
        <w:color w:val="404040" w:themeColor="text1" w:themeTint="BF"/>
        <w:sz w:val="18"/>
        <w:szCs w:val="18"/>
      </w:rPr>
      <w:t>V0</w:t>
    </w:r>
    <w:r w:rsidR="00EC648F">
      <w:rPr>
        <w:color w:val="404040" w:themeColor="text1" w:themeTint="BF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0E285" w14:textId="77777777" w:rsidR="00A544C7" w:rsidRDefault="00A54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7CB2F" w14:textId="77777777" w:rsidR="00E43430" w:rsidRDefault="00E43430" w:rsidP="004E7F3B">
      <w:r>
        <w:separator/>
      </w:r>
    </w:p>
  </w:footnote>
  <w:footnote w:type="continuationSeparator" w:id="0">
    <w:p w14:paraId="1BE18DBA" w14:textId="77777777" w:rsidR="00E43430" w:rsidRDefault="00E43430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A211" w14:textId="77777777" w:rsidR="00A544C7" w:rsidRDefault="00A54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C44C" w14:textId="77777777" w:rsidR="00391892" w:rsidRDefault="00391892" w:rsidP="009E683F">
    <w:pPr>
      <w:pStyle w:val="Header"/>
      <w:tabs>
        <w:tab w:val="right" w:pos="9360"/>
      </w:tabs>
      <w:jc w:val="right"/>
      <w:rPr>
        <w:i/>
      </w:rPr>
    </w:pPr>
  </w:p>
  <w:p w14:paraId="0353D683" w14:textId="6184817F" w:rsidR="00DF228E" w:rsidRPr="00693423" w:rsidRDefault="004A6672" w:rsidP="009E683F">
    <w:pPr>
      <w:pStyle w:val="Header"/>
      <w:tabs>
        <w:tab w:val="right" w:pos="9360"/>
      </w:tabs>
      <w:jc w:val="right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4A6FBA" wp14:editId="2DF498EB">
          <wp:simplePos x="0" y="0"/>
          <wp:positionH relativeFrom="margin">
            <wp:posOffset>0</wp:posOffset>
          </wp:positionH>
          <wp:positionV relativeFrom="paragraph">
            <wp:posOffset>-104335</wp:posOffset>
          </wp:positionV>
          <wp:extent cx="1800860" cy="575945"/>
          <wp:effectExtent l="0" t="0" r="8890" b="0"/>
          <wp:wrapNone/>
          <wp:docPr id="1" name="Picture 1" descr="CalAPA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A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28E" w:rsidRPr="00693423">
      <w:rPr>
        <w:i/>
      </w:rPr>
      <w:t xml:space="preserve">Leadership Cycle </w:t>
    </w:r>
    <w:r w:rsidR="00C95D00">
      <w:rPr>
        <w:i/>
      </w:rPr>
      <w:t>2</w:t>
    </w:r>
  </w:p>
  <w:p w14:paraId="0D038914" w14:textId="058FF28C" w:rsidR="002D24C1" w:rsidRDefault="004A6672" w:rsidP="009E683F">
    <w:pPr>
      <w:pStyle w:val="Header"/>
      <w:tabs>
        <w:tab w:val="right" w:pos="9360"/>
      </w:tabs>
      <w:jc w:val="right"/>
      <w:rPr>
        <w:i/>
      </w:rPr>
    </w:pPr>
    <w:r>
      <w:rPr>
        <w:i/>
      </w:rPr>
      <w:t xml:space="preserve">Part </w:t>
    </w:r>
    <w:r w:rsidR="00C5005B">
      <w:rPr>
        <w:i/>
      </w:rPr>
      <w:t>F</w:t>
    </w:r>
    <w:r>
      <w:rPr>
        <w:i/>
      </w:rPr>
      <w:t xml:space="preserve">: </w:t>
    </w:r>
    <w:r w:rsidR="00325426">
      <w:rPr>
        <w:i/>
      </w:rPr>
      <w:t xml:space="preserve">Sample </w:t>
    </w:r>
    <w:r w:rsidR="00C5005B">
      <w:rPr>
        <w:i/>
      </w:rPr>
      <w:t>Minutes</w:t>
    </w:r>
    <w:r w:rsidR="000B3E37">
      <w:rPr>
        <w:i/>
      </w:rPr>
      <w:t xml:space="preserve"> </w:t>
    </w:r>
    <w:r w:rsidR="00325426">
      <w:rPr>
        <w:i/>
      </w:rPr>
      <w:t xml:space="preserve">Template </w:t>
    </w:r>
    <w:r w:rsidR="000B3E37">
      <w:rPr>
        <w:i/>
      </w:rPr>
      <w:t>for Implementation Meetings</w:t>
    </w:r>
  </w:p>
  <w:p w14:paraId="42E9FC68" w14:textId="77777777" w:rsidR="00C95666" w:rsidRDefault="00C95666" w:rsidP="009E683F">
    <w:pPr>
      <w:pStyle w:val="Header"/>
      <w:tabs>
        <w:tab w:val="right" w:pos="9360"/>
      </w:tabs>
      <w:jc w:val="right"/>
      <w:rPr>
        <w:i/>
      </w:rPr>
    </w:pPr>
  </w:p>
  <w:p w14:paraId="21FCDF8E" w14:textId="77777777" w:rsidR="00E31F8F" w:rsidRPr="00693423" w:rsidRDefault="00E31F8F" w:rsidP="009E683F">
    <w:pPr>
      <w:pStyle w:val="Header"/>
      <w:tabs>
        <w:tab w:val="right" w:pos="9360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C433" w14:textId="77777777" w:rsidR="00A544C7" w:rsidRDefault="00A54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C7"/>
    <w:multiLevelType w:val="hybridMultilevel"/>
    <w:tmpl w:val="37BA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528"/>
    <w:multiLevelType w:val="hybridMultilevel"/>
    <w:tmpl w:val="745A1A1E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35E0"/>
    <w:multiLevelType w:val="hybridMultilevel"/>
    <w:tmpl w:val="E944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C365222"/>
    <w:multiLevelType w:val="hybridMultilevel"/>
    <w:tmpl w:val="F530B54A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57390">
    <w:abstractNumId w:val="29"/>
  </w:num>
  <w:num w:numId="2" w16cid:durableId="1719695903">
    <w:abstractNumId w:val="31"/>
  </w:num>
  <w:num w:numId="3" w16cid:durableId="1707295186">
    <w:abstractNumId w:val="6"/>
  </w:num>
  <w:num w:numId="4" w16cid:durableId="1508591156">
    <w:abstractNumId w:val="1"/>
  </w:num>
  <w:num w:numId="5" w16cid:durableId="1065450875">
    <w:abstractNumId w:val="10"/>
  </w:num>
  <w:num w:numId="6" w16cid:durableId="2124230672">
    <w:abstractNumId w:val="3"/>
  </w:num>
  <w:num w:numId="7" w16cid:durableId="1574269210">
    <w:abstractNumId w:val="4"/>
  </w:num>
  <w:num w:numId="8" w16cid:durableId="1198785308">
    <w:abstractNumId w:val="7"/>
  </w:num>
  <w:num w:numId="9" w16cid:durableId="440489775">
    <w:abstractNumId w:val="21"/>
  </w:num>
  <w:num w:numId="10" w16cid:durableId="488402435">
    <w:abstractNumId w:val="19"/>
  </w:num>
  <w:num w:numId="11" w16cid:durableId="323053088">
    <w:abstractNumId w:val="30"/>
  </w:num>
  <w:num w:numId="12" w16cid:durableId="1466894162">
    <w:abstractNumId w:val="17"/>
  </w:num>
  <w:num w:numId="13" w16cid:durableId="577326305">
    <w:abstractNumId w:val="12"/>
  </w:num>
  <w:num w:numId="14" w16cid:durableId="2013754141">
    <w:abstractNumId w:val="26"/>
  </w:num>
  <w:num w:numId="15" w16cid:durableId="1426998488">
    <w:abstractNumId w:val="0"/>
  </w:num>
  <w:num w:numId="16" w16cid:durableId="428309451">
    <w:abstractNumId w:val="18"/>
  </w:num>
  <w:num w:numId="17" w16cid:durableId="262347582">
    <w:abstractNumId w:val="9"/>
  </w:num>
  <w:num w:numId="18" w16cid:durableId="949362299">
    <w:abstractNumId w:val="33"/>
  </w:num>
  <w:num w:numId="19" w16cid:durableId="437991468">
    <w:abstractNumId w:val="23"/>
  </w:num>
  <w:num w:numId="20" w16cid:durableId="2045641900">
    <w:abstractNumId w:val="16"/>
  </w:num>
  <w:num w:numId="21" w16cid:durableId="1992251194">
    <w:abstractNumId w:val="32"/>
  </w:num>
  <w:num w:numId="22" w16cid:durableId="1614292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67475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5181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72873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164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18038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37319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9321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81947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60993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05606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26708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06622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592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1037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3299227">
    <w:abstractNumId w:val="28"/>
  </w:num>
  <w:num w:numId="38" w16cid:durableId="1317799681">
    <w:abstractNumId w:val="5"/>
  </w:num>
  <w:num w:numId="39" w16cid:durableId="530068315">
    <w:abstractNumId w:val="0"/>
  </w:num>
  <w:num w:numId="40" w16cid:durableId="150488311">
    <w:abstractNumId w:val="34"/>
  </w:num>
  <w:num w:numId="41" w16cid:durableId="1135177032">
    <w:abstractNumId w:val="22"/>
  </w:num>
  <w:num w:numId="42" w16cid:durableId="888221953">
    <w:abstractNumId w:val="9"/>
  </w:num>
  <w:num w:numId="43" w16cid:durableId="1547254059">
    <w:abstractNumId w:val="8"/>
  </w:num>
  <w:num w:numId="44" w16cid:durableId="1560097112">
    <w:abstractNumId w:val="30"/>
    <w:lvlOverride w:ilvl="0">
      <w:startOverride w:val="1"/>
    </w:lvlOverride>
  </w:num>
  <w:num w:numId="45" w16cid:durableId="2142964399">
    <w:abstractNumId w:val="27"/>
  </w:num>
  <w:num w:numId="46" w16cid:durableId="1732075804">
    <w:abstractNumId w:val="27"/>
    <w:lvlOverride w:ilvl="0">
      <w:startOverride w:val="1"/>
    </w:lvlOverride>
  </w:num>
  <w:num w:numId="47" w16cid:durableId="870607342">
    <w:abstractNumId w:val="27"/>
    <w:lvlOverride w:ilvl="0">
      <w:startOverride w:val="1"/>
    </w:lvlOverride>
  </w:num>
  <w:num w:numId="48" w16cid:durableId="1482890738">
    <w:abstractNumId w:val="30"/>
    <w:lvlOverride w:ilvl="0">
      <w:startOverride w:val="1"/>
    </w:lvlOverride>
  </w:num>
  <w:num w:numId="49" w16cid:durableId="1474181476">
    <w:abstractNumId w:val="30"/>
    <w:lvlOverride w:ilvl="0">
      <w:startOverride w:val="1"/>
    </w:lvlOverride>
  </w:num>
  <w:num w:numId="50" w16cid:durableId="1043678236">
    <w:abstractNumId w:val="13"/>
  </w:num>
  <w:num w:numId="51" w16cid:durableId="645201962">
    <w:abstractNumId w:val="11"/>
  </w:num>
  <w:num w:numId="52" w16cid:durableId="912278990">
    <w:abstractNumId w:val="14"/>
  </w:num>
  <w:num w:numId="53" w16cid:durableId="1573006439">
    <w:abstractNumId w:val="30"/>
    <w:lvlOverride w:ilvl="0">
      <w:startOverride w:val="1"/>
    </w:lvlOverride>
  </w:num>
  <w:num w:numId="54" w16cid:durableId="948661068">
    <w:abstractNumId w:val="24"/>
  </w:num>
  <w:num w:numId="55" w16cid:durableId="832841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9252079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05286650">
    <w:abstractNumId w:val="25"/>
  </w:num>
  <w:num w:numId="58" w16cid:durableId="448210829">
    <w:abstractNumId w:val="2"/>
  </w:num>
  <w:num w:numId="59" w16cid:durableId="52854640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069D"/>
    <w:rsid w:val="0000114F"/>
    <w:rsid w:val="0001033E"/>
    <w:rsid w:val="00010F6B"/>
    <w:rsid w:val="000116CE"/>
    <w:rsid w:val="00013C25"/>
    <w:rsid w:val="00033D53"/>
    <w:rsid w:val="00037773"/>
    <w:rsid w:val="00041446"/>
    <w:rsid w:val="00041527"/>
    <w:rsid w:val="0004655B"/>
    <w:rsid w:val="0005031D"/>
    <w:rsid w:val="00054BB2"/>
    <w:rsid w:val="00057F22"/>
    <w:rsid w:val="000633FD"/>
    <w:rsid w:val="00065F85"/>
    <w:rsid w:val="0007184B"/>
    <w:rsid w:val="00077960"/>
    <w:rsid w:val="00080AE0"/>
    <w:rsid w:val="0008456E"/>
    <w:rsid w:val="00086EEC"/>
    <w:rsid w:val="0008788E"/>
    <w:rsid w:val="0009207B"/>
    <w:rsid w:val="00093B64"/>
    <w:rsid w:val="00095157"/>
    <w:rsid w:val="00097459"/>
    <w:rsid w:val="000A002C"/>
    <w:rsid w:val="000A038F"/>
    <w:rsid w:val="000A4142"/>
    <w:rsid w:val="000B3678"/>
    <w:rsid w:val="000B3E37"/>
    <w:rsid w:val="000B70D9"/>
    <w:rsid w:val="000B7B96"/>
    <w:rsid w:val="000C0825"/>
    <w:rsid w:val="000C102F"/>
    <w:rsid w:val="000C6100"/>
    <w:rsid w:val="000C6C6F"/>
    <w:rsid w:val="000D354F"/>
    <w:rsid w:val="000D490D"/>
    <w:rsid w:val="000D562C"/>
    <w:rsid w:val="000E28CF"/>
    <w:rsid w:val="000E2EC9"/>
    <w:rsid w:val="000E5E92"/>
    <w:rsid w:val="000E6856"/>
    <w:rsid w:val="000F3250"/>
    <w:rsid w:val="000F6FEE"/>
    <w:rsid w:val="00105C84"/>
    <w:rsid w:val="00107D00"/>
    <w:rsid w:val="0011027D"/>
    <w:rsid w:val="00114274"/>
    <w:rsid w:val="00116384"/>
    <w:rsid w:val="001171A1"/>
    <w:rsid w:val="00120C4D"/>
    <w:rsid w:val="00123CE3"/>
    <w:rsid w:val="00124D51"/>
    <w:rsid w:val="00125F62"/>
    <w:rsid w:val="00127F33"/>
    <w:rsid w:val="001315C9"/>
    <w:rsid w:val="00136CA9"/>
    <w:rsid w:val="001419AF"/>
    <w:rsid w:val="001420FF"/>
    <w:rsid w:val="0014531C"/>
    <w:rsid w:val="00146215"/>
    <w:rsid w:val="00147AD2"/>
    <w:rsid w:val="00147C83"/>
    <w:rsid w:val="001567CE"/>
    <w:rsid w:val="001568A9"/>
    <w:rsid w:val="00156F14"/>
    <w:rsid w:val="00160064"/>
    <w:rsid w:val="0016256B"/>
    <w:rsid w:val="001666DD"/>
    <w:rsid w:val="00166A2D"/>
    <w:rsid w:val="00167272"/>
    <w:rsid w:val="0016771F"/>
    <w:rsid w:val="001745F6"/>
    <w:rsid w:val="00175674"/>
    <w:rsid w:val="00180315"/>
    <w:rsid w:val="00185EA9"/>
    <w:rsid w:val="001A0015"/>
    <w:rsid w:val="001A4EA6"/>
    <w:rsid w:val="001A704A"/>
    <w:rsid w:val="001B7F46"/>
    <w:rsid w:val="001C30E8"/>
    <w:rsid w:val="001C33AF"/>
    <w:rsid w:val="001C4080"/>
    <w:rsid w:val="001C63A4"/>
    <w:rsid w:val="001C6CB0"/>
    <w:rsid w:val="001D1590"/>
    <w:rsid w:val="001D2028"/>
    <w:rsid w:val="001D3C15"/>
    <w:rsid w:val="001D3E8B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5EFB"/>
    <w:rsid w:val="001E69BA"/>
    <w:rsid w:val="001F4BE4"/>
    <w:rsid w:val="001F5A7E"/>
    <w:rsid w:val="001F7D0F"/>
    <w:rsid w:val="00206D54"/>
    <w:rsid w:val="00211395"/>
    <w:rsid w:val="00213DB7"/>
    <w:rsid w:val="0022037E"/>
    <w:rsid w:val="00227BAD"/>
    <w:rsid w:val="00230C36"/>
    <w:rsid w:val="00231510"/>
    <w:rsid w:val="0023576E"/>
    <w:rsid w:val="00236742"/>
    <w:rsid w:val="00244D02"/>
    <w:rsid w:val="00245ADC"/>
    <w:rsid w:val="0025291D"/>
    <w:rsid w:val="002539A9"/>
    <w:rsid w:val="00261B85"/>
    <w:rsid w:val="00263DA7"/>
    <w:rsid w:val="00265551"/>
    <w:rsid w:val="002664A7"/>
    <w:rsid w:val="0027239E"/>
    <w:rsid w:val="00283183"/>
    <w:rsid w:val="00285DD2"/>
    <w:rsid w:val="002863A2"/>
    <w:rsid w:val="0028699D"/>
    <w:rsid w:val="0028726E"/>
    <w:rsid w:val="00291BC6"/>
    <w:rsid w:val="0029372D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3CB1"/>
    <w:rsid w:val="002B5EC9"/>
    <w:rsid w:val="002C1C8C"/>
    <w:rsid w:val="002C4418"/>
    <w:rsid w:val="002C67BA"/>
    <w:rsid w:val="002D24C1"/>
    <w:rsid w:val="002D3B6B"/>
    <w:rsid w:val="002D5573"/>
    <w:rsid w:val="002E3A55"/>
    <w:rsid w:val="002F50C5"/>
    <w:rsid w:val="002F5F2F"/>
    <w:rsid w:val="002F6906"/>
    <w:rsid w:val="0030218B"/>
    <w:rsid w:val="00304BE9"/>
    <w:rsid w:val="003107B2"/>
    <w:rsid w:val="0031192A"/>
    <w:rsid w:val="00313B0C"/>
    <w:rsid w:val="00315831"/>
    <w:rsid w:val="00316E2B"/>
    <w:rsid w:val="00316E99"/>
    <w:rsid w:val="00317360"/>
    <w:rsid w:val="00321885"/>
    <w:rsid w:val="00322208"/>
    <w:rsid w:val="003230B2"/>
    <w:rsid w:val="00325426"/>
    <w:rsid w:val="003278B6"/>
    <w:rsid w:val="003327A6"/>
    <w:rsid w:val="003353E3"/>
    <w:rsid w:val="00345F33"/>
    <w:rsid w:val="00357382"/>
    <w:rsid w:val="00357E4A"/>
    <w:rsid w:val="00361DFA"/>
    <w:rsid w:val="00366E41"/>
    <w:rsid w:val="00370B0D"/>
    <w:rsid w:val="003754D3"/>
    <w:rsid w:val="003759B5"/>
    <w:rsid w:val="003767A4"/>
    <w:rsid w:val="00380BDC"/>
    <w:rsid w:val="003814B8"/>
    <w:rsid w:val="00385056"/>
    <w:rsid w:val="00391892"/>
    <w:rsid w:val="00391DA1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B0451"/>
    <w:rsid w:val="003B1648"/>
    <w:rsid w:val="003B36F4"/>
    <w:rsid w:val="003B480E"/>
    <w:rsid w:val="003B67CF"/>
    <w:rsid w:val="003D1DC4"/>
    <w:rsid w:val="003D22E0"/>
    <w:rsid w:val="003D5247"/>
    <w:rsid w:val="003E0530"/>
    <w:rsid w:val="003E10DC"/>
    <w:rsid w:val="003E188F"/>
    <w:rsid w:val="003E6C47"/>
    <w:rsid w:val="003E788C"/>
    <w:rsid w:val="003F29C8"/>
    <w:rsid w:val="003F48C4"/>
    <w:rsid w:val="003F662F"/>
    <w:rsid w:val="003F7D61"/>
    <w:rsid w:val="0040094D"/>
    <w:rsid w:val="00401FE3"/>
    <w:rsid w:val="004035D6"/>
    <w:rsid w:val="00405758"/>
    <w:rsid w:val="00410A95"/>
    <w:rsid w:val="00412666"/>
    <w:rsid w:val="004138C4"/>
    <w:rsid w:val="004160A0"/>
    <w:rsid w:val="00420C83"/>
    <w:rsid w:val="00424E3C"/>
    <w:rsid w:val="00427E58"/>
    <w:rsid w:val="0043118D"/>
    <w:rsid w:val="00451A58"/>
    <w:rsid w:val="00452368"/>
    <w:rsid w:val="00460D04"/>
    <w:rsid w:val="00461630"/>
    <w:rsid w:val="00462507"/>
    <w:rsid w:val="0046368C"/>
    <w:rsid w:val="00466E75"/>
    <w:rsid w:val="00470A82"/>
    <w:rsid w:val="0047357B"/>
    <w:rsid w:val="004823DD"/>
    <w:rsid w:val="00483F2A"/>
    <w:rsid w:val="00485EE1"/>
    <w:rsid w:val="00491405"/>
    <w:rsid w:val="004943FA"/>
    <w:rsid w:val="00494640"/>
    <w:rsid w:val="00494CAF"/>
    <w:rsid w:val="00497BF6"/>
    <w:rsid w:val="004A0221"/>
    <w:rsid w:val="004A19B6"/>
    <w:rsid w:val="004A27F2"/>
    <w:rsid w:val="004A360A"/>
    <w:rsid w:val="004A6672"/>
    <w:rsid w:val="004B1A11"/>
    <w:rsid w:val="004B2B09"/>
    <w:rsid w:val="004B2F89"/>
    <w:rsid w:val="004B6F34"/>
    <w:rsid w:val="004B7146"/>
    <w:rsid w:val="004C5370"/>
    <w:rsid w:val="004C6995"/>
    <w:rsid w:val="004D3FB3"/>
    <w:rsid w:val="004E7F3B"/>
    <w:rsid w:val="004F00B4"/>
    <w:rsid w:val="004F03D5"/>
    <w:rsid w:val="004F3387"/>
    <w:rsid w:val="005041DF"/>
    <w:rsid w:val="00506AE2"/>
    <w:rsid w:val="00517920"/>
    <w:rsid w:val="00521F07"/>
    <w:rsid w:val="00523244"/>
    <w:rsid w:val="00523781"/>
    <w:rsid w:val="005239FC"/>
    <w:rsid w:val="00530FDA"/>
    <w:rsid w:val="00532758"/>
    <w:rsid w:val="005354E1"/>
    <w:rsid w:val="005431CB"/>
    <w:rsid w:val="00545E15"/>
    <w:rsid w:val="00567D29"/>
    <w:rsid w:val="00572958"/>
    <w:rsid w:val="00574BC5"/>
    <w:rsid w:val="005761F1"/>
    <w:rsid w:val="00576793"/>
    <w:rsid w:val="00576C4D"/>
    <w:rsid w:val="00580476"/>
    <w:rsid w:val="00587282"/>
    <w:rsid w:val="00594980"/>
    <w:rsid w:val="005A03E0"/>
    <w:rsid w:val="005A0D6F"/>
    <w:rsid w:val="005A1B2A"/>
    <w:rsid w:val="005A2DB9"/>
    <w:rsid w:val="005A6B8F"/>
    <w:rsid w:val="005A7409"/>
    <w:rsid w:val="005B137C"/>
    <w:rsid w:val="005C5F15"/>
    <w:rsid w:val="005D2381"/>
    <w:rsid w:val="005D421A"/>
    <w:rsid w:val="005D66F1"/>
    <w:rsid w:val="005E4435"/>
    <w:rsid w:val="005E6C7A"/>
    <w:rsid w:val="005F0DDD"/>
    <w:rsid w:val="005F35CD"/>
    <w:rsid w:val="005F7336"/>
    <w:rsid w:val="00601CCF"/>
    <w:rsid w:val="00615877"/>
    <w:rsid w:val="006175D1"/>
    <w:rsid w:val="0063239C"/>
    <w:rsid w:val="006323C5"/>
    <w:rsid w:val="00634ABE"/>
    <w:rsid w:val="00635623"/>
    <w:rsid w:val="00636638"/>
    <w:rsid w:val="00642421"/>
    <w:rsid w:val="006435A4"/>
    <w:rsid w:val="00644208"/>
    <w:rsid w:val="00647FBF"/>
    <w:rsid w:val="00650624"/>
    <w:rsid w:val="00652C61"/>
    <w:rsid w:val="006534D0"/>
    <w:rsid w:val="0065459B"/>
    <w:rsid w:val="0066158D"/>
    <w:rsid w:val="006658D0"/>
    <w:rsid w:val="006775AD"/>
    <w:rsid w:val="006778DF"/>
    <w:rsid w:val="00680761"/>
    <w:rsid w:val="006817DA"/>
    <w:rsid w:val="006821AD"/>
    <w:rsid w:val="006821DD"/>
    <w:rsid w:val="006828C9"/>
    <w:rsid w:val="00690D04"/>
    <w:rsid w:val="00692E07"/>
    <w:rsid w:val="00693423"/>
    <w:rsid w:val="00695B3F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C3D7D"/>
    <w:rsid w:val="006C7A68"/>
    <w:rsid w:val="006D2957"/>
    <w:rsid w:val="006D6584"/>
    <w:rsid w:val="006E10AD"/>
    <w:rsid w:val="006E1C5B"/>
    <w:rsid w:val="006E1E15"/>
    <w:rsid w:val="006E4197"/>
    <w:rsid w:val="006E4424"/>
    <w:rsid w:val="006F216F"/>
    <w:rsid w:val="006F680B"/>
    <w:rsid w:val="006F7C0C"/>
    <w:rsid w:val="006F7C52"/>
    <w:rsid w:val="0070686B"/>
    <w:rsid w:val="00710314"/>
    <w:rsid w:val="00711EED"/>
    <w:rsid w:val="00712625"/>
    <w:rsid w:val="0072189E"/>
    <w:rsid w:val="0072293E"/>
    <w:rsid w:val="00723C98"/>
    <w:rsid w:val="0072471F"/>
    <w:rsid w:val="00724C83"/>
    <w:rsid w:val="007250AB"/>
    <w:rsid w:val="00726E85"/>
    <w:rsid w:val="00727725"/>
    <w:rsid w:val="0073086E"/>
    <w:rsid w:val="00731773"/>
    <w:rsid w:val="00734A9B"/>
    <w:rsid w:val="00737EFA"/>
    <w:rsid w:val="00746ECC"/>
    <w:rsid w:val="00747D86"/>
    <w:rsid w:val="00747D96"/>
    <w:rsid w:val="00751752"/>
    <w:rsid w:val="0075311E"/>
    <w:rsid w:val="00756CC1"/>
    <w:rsid w:val="00757445"/>
    <w:rsid w:val="00762FB1"/>
    <w:rsid w:val="00763F2B"/>
    <w:rsid w:val="0076449B"/>
    <w:rsid w:val="00766B74"/>
    <w:rsid w:val="00767512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28CF"/>
    <w:rsid w:val="007A58E9"/>
    <w:rsid w:val="007B041D"/>
    <w:rsid w:val="007B05F2"/>
    <w:rsid w:val="007B50C4"/>
    <w:rsid w:val="007B56D6"/>
    <w:rsid w:val="007B6EAA"/>
    <w:rsid w:val="007C27EB"/>
    <w:rsid w:val="007C3DBF"/>
    <w:rsid w:val="007C616F"/>
    <w:rsid w:val="007D0226"/>
    <w:rsid w:val="007D1094"/>
    <w:rsid w:val="007D1177"/>
    <w:rsid w:val="007D2C65"/>
    <w:rsid w:val="007D374F"/>
    <w:rsid w:val="007D68CE"/>
    <w:rsid w:val="007E0D3F"/>
    <w:rsid w:val="007E5AB4"/>
    <w:rsid w:val="007E6032"/>
    <w:rsid w:val="007E61D4"/>
    <w:rsid w:val="007F3902"/>
    <w:rsid w:val="007F401F"/>
    <w:rsid w:val="007F4FB1"/>
    <w:rsid w:val="0080044C"/>
    <w:rsid w:val="00802234"/>
    <w:rsid w:val="00804DFD"/>
    <w:rsid w:val="008051AC"/>
    <w:rsid w:val="0081225F"/>
    <w:rsid w:val="00813209"/>
    <w:rsid w:val="00817B3D"/>
    <w:rsid w:val="008206BE"/>
    <w:rsid w:val="00821AAD"/>
    <w:rsid w:val="00823809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708DD"/>
    <w:rsid w:val="00871063"/>
    <w:rsid w:val="00871D25"/>
    <w:rsid w:val="008760B7"/>
    <w:rsid w:val="00876C06"/>
    <w:rsid w:val="008800BC"/>
    <w:rsid w:val="00880C7F"/>
    <w:rsid w:val="00881CC1"/>
    <w:rsid w:val="00884905"/>
    <w:rsid w:val="00885E37"/>
    <w:rsid w:val="00886100"/>
    <w:rsid w:val="0089091E"/>
    <w:rsid w:val="008936E5"/>
    <w:rsid w:val="008955DB"/>
    <w:rsid w:val="008A1D2E"/>
    <w:rsid w:val="008A3644"/>
    <w:rsid w:val="008B0F2F"/>
    <w:rsid w:val="008C1F39"/>
    <w:rsid w:val="008C2FD0"/>
    <w:rsid w:val="008C3794"/>
    <w:rsid w:val="008C3FFC"/>
    <w:rsid w:val="008D0170"/>
    <w:rsid w:val="008D2358"/>
    <w:rsid w:val="008D64E2"/>
    <w:rsid w:val="008E1637"/>
    <w:rsid w:val="008E18E1"/>
    <w:rsid w:val="008E3B12"/>
    <w:rsid w:val="008E72D3"/>
    <w:rsid w:val="008F1F25"/>
    <w:rsid w:val="008F2C4E"/>
    <w:rsid w:val="008F70D7"/>
    <w:rsid w:val="008F7280"/>
    <w:rsid w:val="0090055F"/>
    <w:rsid w:val="0090264A"/>
    <w:rsid w:val="009061F9"/>
    <w:rsid w:val="00906FA0"/>
    <w:rsid w:val="0091203D"/>
    <w:rsid w:val="00912F54"/>
    <w:rsid w:val="009148B6"/>
    <w:rsid w:val="00915D50"/>
    <w:rsid w:val="00917ED8"/>
    <w:rsid w:val="00926434"/>
    <w:rsid w:val="00930B12"/>
    <w:rsid w:val="009320F4"/>
    <w:rsid w:val="009343E5"/>
    <w:rsid w:val="00935486"/>
    <w:rsid w:val="009377C0"/>
    <w:rsid w:val="009416B2"/>
    <w:rsid w:val="00941C1E"/>
    <w:rsid w:val="00941C5C"/>
    <w:rsid w:val="009444CE"/>
    <w:rsid w:val="00950DFB"/>
    <w:rsid w:val="0095159F"/>
    <w:rsid w:val="00955A73"/>
    <w:rsid w:val="00956CD2"/>
    <w:rsid w:val="00964D6A"/>
    <w:rsid w:val="00971319"/>
    <w:rsid w:val="00971936"/>
    <w:rsid w:val="00972D00"/>
    <w:rsid w:val="0097660D"/>
    <w:rsid w:val="00981420"/>
    <w:rsid w:val="009828C5"/>
    <w:rsid w:val="00982B3E"/>
    <w:rsid w:val="00983953"/>
    <w:rsid w:val="00983EF4"/>
    <w:rsid w:val="00984F09"/>
    <w:rsid w:val="009860B2"/>
    <w:rsid w:val="0098683B"/>
    <w:rsid w:val="009873B8"/>
    <w:rsid w:val="009876DF"/>
    <w:rsid w:val="00987B90"/>
    <w:rsid w:val="009901DF"/>
    <w:rsid w:val="00995709"/>
    <w:rsid w:val="00995DF1"/>
    <w:rsid w:val="0099749F"/>
    <w:rsid w:val="009A0844"/>
    <w:rsid w:val="009A5DF6"/>
    <w:rsid w:val="009A6C3E"/>
    <w:rsid w:val="009A7222"/>
    <w:rsid w:val="009B0C0A"/>
    <w:rsid w:val="009B38A6"/>
    <w:rsid w:val="009C3E44"/>
    <w:rsid w:val="009D08B0"/>
    <w:rsid w:val="009D0AA9"/>
    <w:rsid w:val="009D349A"/>
    <w:rsid w:val="009D3A7D"/>
    <w:rsid w:val="009D4AAC"/>
    <w:rsid w:val="009D773A"/>
    <w:rsid w:val="009D777F"/>
    <w:rsid w:val="009D7C03"/>
    <w:rsid w:val="009E5B69"/>
    <w:rsid w:val="009E5E20"/>
    <w:rsid w:val="009E683F"/>
    <w:rsid w:val="009E73F5"/>
    <w:rsid w:val="009F0671"/>
    <w:rsid w:val="009F2498"/>
    <w:rsid w:val="009F34C6"/>
    <w:rsid w:val="009F494C"/>
    <w:rsid w:val="009F7F07"/>
    <w:rsid w:val="00A00AC7"/>
    <w:rsid w:val="00A0267C"/>
    <w:rsid w:val="00A119AE"/>
    <w:rsid w:val="00A11AF4"/>
    <w:rsid w:val="00A16D78"/>
    <w:rsid w:val="00A17913"/>
    <w:rsid w:val="00A20B9D"/>
    <w:rsid w:val="00A25D98"/>
    <w:rsid w:val="00A33023"/>
    <w:rsid w:val="00A336FA"/>
    <w:rsid w:val="00A34D68"/>
    <w:rsid w:val="00A36FEE"/>
    <w:rsid w:val="00A41BB3"/>
    <w:rsid w:val="00A42835"/>
    <w:rsid w:val="00A452D5"/>
    <w:rsid w:val="00A51409"/>
    <w:rsid w:val="00A52024"/>
    <w:rsid w:val="00A523EB"/>
    <w:rsid w:val="00A544C7"/>
    <w:rsid w:val="00A555B8"/>
    <w:rsid w:val="00A62807"/>
    <w:rsid w:val="00A67AE1"/>
    <w:rsid w:val="00A72ACC"/>
    <w:rsid w:val="00A8179A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2423"/>
    <w:rsid w:val="00AA5188"/>
    <w:rsid w:val="00AB068E"/>
    <w:rsid w:val="00AB0BA7"/>
    <w:rsid w:val="00AB1E49"/>
    <w:rsid w:val="00AB5986"/>
    <w:rsid w:val="00AC0E5C"/>
    <w:rsid w:val="00AC55F5"/>
    <w:rsid w:val="00AD355D"/>
    <w:rsid w:val="00AE108A"/>
    <w:rsid w:val="00AE1D38"/>
    <w:rsid w:val="00AE2A94"/>
    <w:rsid w:val="00AE3AEB"/>
    <w:rsid w:val="00AF1505"/>
    <w:rsid w:val="00AF31E2"/>
    <w:rsid w:val="00AF45C8"/>
    <w:rsid w:val="00B012BB"/>
    <w:rsid w:val="00B01CB5"/>
    <w:rsid w:val="00B02545"/>
    <w:rsid w:val="00B02DDA"/>
    <w:rsid w:val="00B05EFB"/>
    <w:rsid w:val="00B17A15"/>
    <w:rsid w:val="00B2769B"/>
    <w:rsid w:val="00B3033A"/>
    <w:rsid w:val="00B312C6"/>
    <w:rsid w:val="00B31E50"/>
    <w:rsid w:val="00B34D88"/>
    <w:rsid w:val="00B35602"/>
    <w:rsid w:val="00B36888"/>
    <w:rsid w:val="00B370C6"/>
    <w:rsid w:val="00B413D6"/>
    <w:rsid w:val="00B43FA0"/>
    <w:rsid w:val="00B45024"/>
    <w:rsid w:val="00B567BC"/>
    <w:rsid w:val="00B61505"/>
    <w:rsid w:val="00B61F36"/>
    <w:rsid w:val="00B6567F"/>
    <w:rsid w:val="00B6573F"/>
    <w:rsid w:val="00B67DBF"/>
    <w:rsid w:val="00B72A7B"/>
    <w:rsid w:val="00B73660"/>
    <w:rsid w:val="00B744C6"/>
    <w:rsid w:val="00B80826"/>
    <w:rsid w:val="00B83A9F"/>
    <w:rsid w:val="00B84114"/>
    <w:rsid w:val="00B845BF"/>
    <w:rsid w:val="00B86985"/>
    <w:rsid w:val="00B87B35"/>
    <w:rsid w:val="00B95A0E"/>
    <w:rsid w:val="00B97429"/>
    <w:rsid w:val="00BA08C6"/>
    <w:rsid w:val="00BA0A0D"/>
    <w:rsid w:val="00BA65F3"/>
    <w:rsid w:val="00BB02BD"/>
    <w:rsid w:val="00BB18BA"/>
    <w:rsid w:val="00BB2128"/>
    <w:rsid w:val="00BB58D2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E3B03"/>
    <w:rsid w:val="00BE408A"/>
    <w:rsid w:val="00BE6055"/>
    <w:rsid w:val="00BE61CF"/>
    <w:rsid w:val="00BF10E7"/>
    <w:rsid w:val="00BF31F1"/>
    <w:rsid w:val="00BF4DC0"/>
    <w:rsid w:val="00C01CC7"/>
    <w:rsid w:val="00C01D33"/>
    <w:rsid w:val="00C03C51"/>
    <w:rsid w:val="00C0472A"/>
    <w:rsid w:val="00C05ECB"/>
    <w:rsid w:val="00C0647A"/>
    <w:rsid w:val="00C136EF"/>
    <w:rsid w:val="00C13747"/>
    <w:rsid w:val="00C20B40"/>
    <w:rsid w:val="00C24CD8"/>
    <w:rsid w:val="00C27504"/>
    <w:rsid w:val="00C34B1A"/>
    <w:rsid w:val="00C35FB4"/>
    <w:rsid w:val="00C416EC"/>
    <w:rsid w:val="00C44054"/>
    <w:rsid w:val="00C453C1"/>
    <w:rsid w:val="00C45F0F"/>
    <w:rsid w:val="00C4746A"/>
    <w:rsid w:val="00C5005B"/>
    <w:rsid w:val="00C50310"/>
    <w:rsid w:val="00C54499"/>
    <w:rsid w:val="00C67C8E"/>
    <w:rsid w:val="00C7034D"/>
    <w:rsid w:val="00C74ADD"/>
    <w:rsid w:val="00C816EB"/>
    <w:rsid w:val="00C8273E"/>
    <w:rsid w:val="00C8308A"/>
    <w:rsid w:val="00C85DFE"/>
    <w:rsid w:val="00C875F6"/>
    <w:rsid w:val="00C90AA3"/>
    <w:rsid w:val="00C923A3"/>
    <w:rsid w:val="00C95666"/>
    <w:rsid w:val="00C95D00"/>
    <w:rsid w:val="00C961A7"/>
    <w:rsid w:val="00CA0832"/>
    <w:rsid w:val="00CA55CF"/>
    <w:rsid w:val="00CB1C29"/>
    <w:rsid w:val="00CB332A"/>
    <w:rsid w:val="00CB5938"/>
    <w:rsid w:val="00CB68BE"/>
    <w:rsid w:val="00CB730D"/>
    <w:rsid w:val="00CB7C74"/>
    <w:rsid w:val="00CC078F"/>
    <w:rsid w:val="00CC69A9"/>
    <w:rsid w:val="00CD043F"/>
    <w:rsid w:val="00CD169E"/>
    <w:rsid w:val="00CD1F8C"/>
    <w:rsid w:val="00CE15F9"/>
    <w:rsid w:val="00CE1F61"/>
    <w:rsid w:val="00CE40C7"/>
    <w:rsid w:val="00CF0EF9"/>
    <w:rsid w:val="00CF2098"/>
    <w:rsid w:val="00CF76D6"/>
    <w:rsid w:val="00D01760"/>
    <w:rsid w:val="00D032A1"/>
    <w:rsid w:val="00D03587"/>
    <w:rsid w:val="00D042CA"/>
    <w:rsid w:val="00D12CCF"/>
    <w:rsid w:val="00D16908"/>
    <w:rsid w:val="00D202F3"/>
    <w:rsid w:val="00D20C04"/>
    <w:rsid w:val="00D26BCB"/>
    <w:rsid w:val="00D32D20"/>
    <w:rsid w:val="00D32E76"/>
    <w:rsid w:val="00D35F3E"/>
    <w:rsid w:val="00D43814"/>
    <w:rsid w:val="00D45975"/>
    <w:rsid w:val="00D5360B"/>
    <w:rsid w:val="00D54855"/>
    <w:rsid w:val="00D600F9"/>
    <w:rsid w:val="00D61AF2"/>
    <w:rsid w:val="00D640AF"/>
    <w:rsid w:val="00D6551F"/>
    <w:rsid w:val="00D6657B"/>
    <w:rsid w:val="00D76254"/>
    <w:rsid w:val="00D77DE9"/>
    <w:rsid w:val="00D80B23"/>
    <w:rsid w:val="00D83E69"/>
    <w:rsid w:val="00D8460C"/>
    <w:rsid w:val="00D84A3C"/>
    <w:rsid w:val="00D852D7"/>
    <w:rsid w:val="00D869D8"/>
    <w:rsid w:val="00D91599"/>
    <w:rsid w:val="00D92581"/>
    <w:rsid w:val="00D9793C"/>
    <w:rsid w:val="00DA2369"/>
    <w:rsid w:val="00DA66C7"/>
    <w:rsid w:val="00DB3DCF"/>
    <w:rsid w:val="00DB4B3F"/>
    <w:rsid w:val="00DC4FCA"/>
    <w:rsid w:val="00DC740E"/>
    <w:rsid w:val="00DD091F"/>
    <w:rsid w:val="00DD394E"/>
    <w:rsid w:val="00DD493E"/>
    <w:rsid w:val="00DE44F0"/>
    <w:rsid w:val="00DE5027"/>
    <w:rsid w:val="00DF0875"/>
    <w:rsid w:val="00DF228E"/>
    <w:rsid w:val="00DF4038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3D95"/>
    <w:rsid w:val="00E156E8"/>
    <w:rsid w:val="00E15EFA"/>
    <w:rsid w:val="00E16404"/>
    <w:rsid w:val="00E17461"/>
    <w:rsid w:val="00E2028F"/>
    <w:rsid w:val="00E24500"/>
    <w:rsid w:val="00E26DBF"/>
    <w:rsid w:val="00E31F8F"/>
    <w:rsid w:val="00E32EA6"/>
    <w:rsid w:val="00E340FD"/>
    <w:rsid w:val="00E3455A"/>
    <w:rsid w:val="00E37F5A"/>
    <w:rsid w:val="00E4059A"/>
    <w:rsid w:val="00E43430"/>
    <w:rsid w:val="00E4463F"/>
    <w:rsid w:val="00E45F01"/>
    <w:rsid w:val="00E4651B"/>
    <w:rsid w:val="00E52CD3"/>
    <w:rsid w:val="00E53875"/>
    <w:rsid w:val="00E567BB"/>
    <w:rsid w:val="00E61256"/>
    <w:rsid w:val="00E6201B"/>
    <w:rsid w:val="00E72098"/>
    <w:rsid w:val="00E74499"/>
    <w:rsid w:val="00E762AD"/>
    <w:rsid w:val="00E76467"/>
    <w:rsid w:val="00E77C56"/>
    <w:rsid w:val="00E80200"/>
    <w:rsid w:val="00E80EC9"/>
    <w:rsid w:val="00E8297C"/>
    <w:rsid w:val="00E9259C"/>
    <w:rsid w:val="00E94D6F"/>
    <w:rsid w:val="00E9544D"/>
    <w:rsid w:val="00EA1669"/>
    <w:rsid w:val="00EA33B1"/>
    <w:rsid w:val="00EA4D72"/>
    <w:rsid w:val="00EA5A18"/>
    <w:rsid w:val="00EA5A38"/>
    <w:rsid w:val="00EA624A"/>
    <w:rsid w:val="00EB0B43"/>
    <w:rsid w:val="00EB31DA"/>
    <w:rsid w:val="00EB4C39"/>
    <w:rsid w:val="00EB6C2E"/>
    <w:rsid w:val="00EC00ED"/>
    <w:rsid w:val="00EC146A"/>
    <w:rsid w:val="00EC17FF"/>
    <w:rsid w:val="00EC2317"/>
    <w:rsid w:val="00EC648F"/>
    <w:rsid w:val="00EC7EC2"/>
    <w:rsid w:val="00ED0E53"/>
    <w:rsid w:val="00ED261D"/>
    <w:rsid w:val="00ED2B38"/>
    <w:rsid w:val="00ED6FB4"/>
    <w:rsid w:val="00ED7CDD"/>
    <w:rsid w:val="00ED7D08"/>
    <w:rsid w:val="00EE51F2"/>
    <w:rsid w:val="00EF1F54"/>
    <w:rsid w:val="00EF2530"/>
    <w:rsid w:val="00EF653F"/>
    <w:rsid w:val="00EF75E5"/>
    <w:rsid w:val="00F052FF"/>
    <w:rsid w:val="00F06D36"/>
    <w:rsid w:val="00F11142"/>
    <w:rsid w:val="00F11155"/>
    <w:rsid w:val="00F12ADA"/>
    <w:rsid w:val="00F13763"/>
    <w:rsid w:val="00F16207"/>
    <w:rsid w:val="00F2068F"/>
    <w:rsid w:val="00F21D2A"/>
    <w:rsid w:val="00F2695E"/>
    <w:rsid w:val="00F27F07"/>
    <w:rsid w:val="00F30502"/>
    <w:rsid w:val="00F313C8"/>
    <w:rsid w:val="00F4085C"/>
    <w:rsid w:val="00F415CF"/>
    <w:rsid w:val="00F43547"/>
    <w:rsid w:val="00F46B97"/>
    <w:rsid w:val="00F5453A"/>
    <w:rsid w:val="00F5616A"/>
    <w:rsid w:val="00F62A24"/>
    <w:rsid w:val="00F70B50"/>
    <w:rsid w:val="00F732E5"/>
    <w:rsid w:val="00F737EF"/>
    <w:rsid w:val="00F76115"/>
    <w:rsid w:val="00F81064"/>
    <w:rsid w:val="00F8685A"/>
    <w:rsid w:val="00F91D73"/>
    <w:rsid w:val="00F97B95"/>
    <w:rsid w:val="00F97B9D"/>
    <w:rsid w:val="00FA21B0"/>
    <w:rsid w:val="00FA2F81"/>
    <w:rsid w:val="00FB1D6E"/>
    <w:rsid w:val="00FC0898"/>
    <w:rsid w:val="00FC1BEC"/>
    <w:rsid w:val="00FC1D7F"/>
    <w:rsid w:val="00FC271D"/>
    <w:rsid w:val="00FC336D"/>
    <w:rsid w:val="00FC34D0"/>
    <w:rsid w:val="00FC3F64"/>
    <w:rsid w:val="00FC6932"/>
    <w:rsid w:val="00FC7D83"/>
    <w:rsid w:val="00FD0A35"/>
    <w:rsid w:val="00FD5911"/>
    <w:rsid w:val="00FE3722"/>
    <w:rsid w:val="00FF3BAD"/>
    <w:rsid w:val="00FF4CFC"/>
    <w:rsid w:val="00FF5093"/>
    <w:rsid w:val="00FF5D45"/>
    <w:rsid w:val="0B2FAEDD"/>
    <w:rsid w:val="14B2A9F1"/>
    <w:rsid w:val="1E11257C"/>
    <w:rsid w:val="460553B3"/>
    <w:rsid w:val="4DD37250"/>
    <w:rsid w:val="6DD10037"/>
    <w:rsid w:val="737830FB"/>
    <w:rsid w:val="7CF0331F"/>
    <w:rsid w:val="7DD4E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D83E69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C90AA3"/>
    <w:pPr>
      <w:pBdr>
        <w:top w:val="single" w:sz="18" w:space="1" w:color="335B2B"/>
      </w:pBdr>
      <w:spacing w:before="480"/>
    </w:pPr>
    <w:rPr>
      <w:rFonts w:ascii="Arial" w:hAnsi="Arial"/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C90AA3"/>
    <w:pPr>
      <w:pBdr>
        <w:top w:val="none" w:sz="0" w:space="0" w:color="auto"/>
      </w:pBdr>
      <w:spacing w:before="240"/>
    </w:pPr>
    <w:rPr>
      <w:color w:val="4F7681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F4085C"/>
    <w:pPr>
      <w:numPr>
        <w:numId w:val="11"/>
      </w:numPr>
      <w:spacing w:after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731773"/>
    <w:pPr>
      <w:shd w:val="pct15" w:color="auto" w:fill="auto"/>
      <w:spacing w:before="360"/>
      <w:ind w:left="360" w:hanging="360"/>
    </w:pPr>
    <w:rPr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/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/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/>
    <Educator_x0020_Preparation_x0020_Program xmlns="3b5fc5ab-6c93-475c-89ad-6fda275f9800"/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Props1.xml><?xml version="1.0" encoding="utf-8"?>
<ds:datastoreItem xmlns:ds="http://schemas.openxmlformats.org/officeDocument/2006/customXml" ds:itemID="{F5779DD4-90A3-4377-A824-A3DF48E26B5D}"/>
</file>

<file path=customXml/itemProps2.xml><?xml version="1.0" encoding="utf-8"?>
<ds:datastoreItem xmlns:ds="http://schemas.openxmlformats.org/officeDocument/2006/customXml" ds:itemID="{2629B3AC-3FA5-4535-AF53-C87DE590B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45CDB-9F41-42A8-8BD3-1C964777D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41C66-7344-4D3E-ACB6-DE5DDC121E2C}">
  <ds:schemaRefs>
    <ds:schemaRef ds:uri="http://schemas.microsoft.com/office/2006/metadata/properties"/>
    <ds:schemaRef ds:uri="http://schemas.microsoft.com/office/infopath/2007/PartnerControls"/>
    <ds:schemaRef ds:uri="39521fd5-0c70-4f04-8d27-712ea4fa4977"/>
  </ds:schemaRefs>
</ds:datastoreItem>
</file>

<file path=docMetadata/LabelInfo.xml><?xml version="1.0" encoding="utf-8"?>
<clbl:labelList xmlns:clbl="http://schemas.microsoft.com/office/2020/mipLabelMetadata">
  <clbl:label id="{78276a93-cafd-4970-81b5-4e5074e42910}" enabled="0" method="" siteId="{78276a93-cafd-4970-81b5-4e5074e42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412</Characters>
  <Application>Microsoft Office Word</Application>
  <DocSecurity>0</DocSecurity>
  <Lines>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, Thomas</dc:creator>
  <cp:lastModifiedBy>Joann Messier</cp:lastModifiedBy>
  <cp:revision>4</cp:revision>
  <cp:lastPrinted>2016-09-19T15:08:00Z</cp:lastPrinted>
  <dcterms:created xsi:type="dcterms:W3CDTF">2026-05-07T19:32:00Z</dcterms:created>
  <dcterms:modified xsi:type="dcterms:W3CDTF">2026-05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</Properties>
</file>